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5BFEFC3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42689F" w:rsidR="0042689F">
        <w:t>Jelcina Aparecida Queved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23D4EF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B2B5C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774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3176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6744E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3641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2C8A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2B5C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263C-41AE-4EE5-82ED-2CB294EA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10-07T14:22:00Z</dcterms:created>
  <dcterms:modified xsi:type="dcterms:W3CDTF">2026-02-23T16:30:00Z</dcterms:modified>
</cp:coreProperties>
</file>